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815E" w14:textId="13F002E8" w:rsidR="00172255" w:rsidRDefault="00CD6E63" w:rsidP="001A6E71">
      <w:pPr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06B501" wp14:editId="5E5AAC25">
                <wp:simplePos x="0" y="0"/>
                <wp:positionH relativeFrom="page">
                  <wp:align>center</wp:align>
                </wp:positionH>
                <wp:positionV relativeFrom="paragraph">
                  <wp:posOffset>-795020</wp:posOffset>
                </wp:positionV>
                <wp:extent cx="2067339" cy="626165"/>
                <wp:effectExtent l="0" t="0" r="0" b="25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339" cy="626165"/>
                          <a:chOff x="2520" y="795"/>
                          <a:chExt cx="7227" cy="488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600" y="795"/>
                            <a:ext cx="5039" cy="4884"/>
                            <a:chOff x="3600" y="795"/>
                            <a:chExt cx="5039" cy="48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j0229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795"/>
                              <a:ext cx="4920" cy="2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080" y="2700"/>
                              <a:ext cx="4559" cy="2979"/>
                              <a:chOff x="4080" y="2700"/>
                              <a:chExt cx="4559" cy="2979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 descr="j02366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80" y="2700"/>
                                <a:ext cx="2166" cy="2848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85194" dir="14606097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7" descr="j02366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80" y="2700"/>
                                <a:ext cx="2159" cy="2979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6796" dir="123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0"/>
                            <a:ext cx="7227" cy="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F023" w14:textId="77777777" w:rsidR="00172255" w:rsidRDefault="00CD6E6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laceName"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Drumahoe</w:t>
                                </w:r>
                              </w:smartTag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Primary School</w:t>
                              </w:r>
                            </w:p>
                            <w:p w14:paraId="65B82BB4" w14:textId="77777777" w:rsidR="00AF3E46" w:rsidRDefault="00AF3E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Kadet Klub</w:t>
                              </w:r>
                            </w:p>
                            <w:p w14:paraId="6571930C" w14:textId="77777777" w:rsidR="00AF3E46" w:rsidRDefault="00AF3E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1231A76" w14:textId="77777777" w:rsidR="00172255" w:rsidRDefault="00CD6E6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Kadet Kl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6B501" id="Group 2" o:spid="_x0000_s1026" style="position:absolute;left:0;text-align:left;margin-left:0;margin-top:-62.6pt;width:162.8pt;height:49.3pt;z-index:251656704;mso-position-horizontal:center;mso-position-horizontal-relative:page" coordorigin="2520,795" coordsize="7227,488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">
                <v:group id="Group 3" o:spid="_x0000_s1027" style="position:absolute;left:3600;top:795;width:5039;height:4884" coordorigin="3600,795" coordsize="5039,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j0229381" style="position:absolute;left:3600;top:795;width:4920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">
                    <v:imagedata r:id="rId10" o:title="j0229381" grayscale="t"/>
                  </v:shape>
                  <v:group id="Group 5" o:spid="_x0000_s1029" style="position:absolute;left:4080;top:2700;width:4559;height:2979" coordorigin="4080,2700" coordsize="4559,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Picture 6" o:spid="_x0000_s1030" type="#_x0000_t75" alt="j0236632" style="position:absolute;left:4080;top:2700;width:2166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">
                      <v:imagedata r:id="rId11" o:title="j0236632" grayscale="t"/>
                      <v:shadow opacity=".5" offset="-3pt,-6pt"/>
                    </v:shape>
                    <v:shape id="Picture 7" o:spid="_x0000_s1031" type="#_x0000_t75" alt="j0236640" style="position:absolute;left:6480;top:2700;width:2159;height: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">
                      <v:imagedata r:id="rId12" o:title="j0236640" grayscale="t"/>
                      <v:shadow offset="-4pt,-2p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520;top:1440;width:722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" filled="f" fillcolor="#0c9" stroked="f">
                  <v:textbox>
                    <w:txbxContent>
                      <w:p w14:paraId="187BF023" w14:textId="77777777" w:rsidR="00172255" w:rsidRDefault="00CD6E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smartTag w:uri="urn:schemas-microsoft-com:office:smarttags" w:element="PlaceName"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Drumahoe</w:t>
                          </w:r>
                        </w:smartTag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Primary School</w:t>
                        </w:r>
                      </w:p>
                      <w:p w14:paraId="65B82BB4" w14:textId="77777777" w:rsidR="00AF3E46" w:rsidRDefault="00AF3E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adet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Klub</w:t>
                        </w:r>
                      </w:p>
                      <w:p w14:paraId="6571930C" w14:textId="77777777" w:rsidR="00AF3E46" w:rsidRDefault="00AF3E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14:paraId="51231A76" w14:textId="77777777" w:rsidR="00172255" w:rsidRDefault="00CD6E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adet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Klu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BOOKING FOR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="001A6E71">
        <w:rPr>
          <w:rFonts w:ascii="Arial" w:hAnsi="Arial" w:cs="Arial"/>
          <w:b/>
          <w:sz w:val="32"/>
          <w:szCs w:val="32"/>
        </w:rPr>
        <w:t>OCTOBER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3A1CA3">
        <w:rPr>
          <w:rFonts w:ascii="Arial" w:hAnsi="Arial" w:cs="Arial"/>
          <w:b/>
          <w:sz w:val="32"/>
          <w:szCs w:val="32"/>
        </w:rPr>
        <w:t>2</w:t>
      </w:r>
      <w:r w:rsidR="00342359">
        <w:rPr>
          <w:rFonts w:ascii="Arial" w:hAnsi="Arial" w:cs="Arial"/>
          <w:b/>
          <w:sz w:val="32"/>
          <w:szCs w:val="32"/>
        </w:rPr>
        <w:t>3</w:t>
      </w:r>
    </w:p>
    <w:tbl>
      <w:tblPr>
        <w:tblW w:w="6053" w:type="pct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177"/>
        <w:gridCol w:w="2358"/>
        <w:gridCol w:w="2127"/>
        <w:gridCol w:w="2047"/>
      </w:tblGrid>
      <w:tr w:rsidR="00172255" w14:paraId="2BBAF10A" w14:textId="77777777" w:rsidTr="001A6E71">
        <w:tc>
          <w:tcPr>
            <w:tcW w:w="1000" w:type="pct"/>
            <w:shd w:val="clear" w:color="auto" w:fill="auto"/>
          </w:tcPr>
          <w:p w14:paraId="7C03B4A2" w14:textId="0BA2CD91" w:rsidR="00172255" w:rsidRDefault="00CD6E63" w:rsidP="001A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O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3535A19E" w14:textId="444B8303" w:rsidR="001A6E71" w:rsidRDefault="00CD6E63" w:rsidP="001A6E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85F10E" w14:textId="77777777" w:rsidR="00AD573A" w:rsidRDefault="00AD573A" w:rsidP="00AD5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</w:tcPr>
          <w:p w14:paraId="5E7D8AF0" w14:textId="070E3374" w:rsidR="0072799D" w:rsidRDefault="00CD6E63" w:rsidP="001A6E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dne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  <w:shd w:val="clear" w:color="auto" w:fill="auto"/>
          </w:tcPr>
          <w:p w14:paraId="114805C3" w14:textId="7D1760EC" w:rsidR="0072799D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1311C4E3" w14:textId="439CC86B" w:rsidR="0072799D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72255" w14:paraId="5B2A3EAE" w14:textId="77777777" w:rsidTr="001A6E71">
        <w:tc>
          <w:tcPr>
            <w:tcW w:w="1000" w:type="pct"/>
            <w:shd w:val="clear" w:color="auto" w:fill="auto"/>
          </w:tcPr>
          <w:p w14:paraId="3DBDC56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344BDAAA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D106D18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5A361A8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68A524C1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227FED49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0BED5F3" w14:textId="77777777" w:rsidR="00172255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00" w:type="pct"/>
            <w:shd w:val="clear" w:color="auto" w:fill="auto"/>
          </w:tcPr>
          <w:p w14:paraId="5422893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4BF7F1A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01FF781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40AF59C2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221338E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67BB796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33EC703" w14:textId="77777777" w:rsidR="00172255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83" w:type="pct"/>
            <w:shd w:val="clear" w:color="auto" w:fill="auto"/>
          </w:tcPr>
          <w:p w14:paraId="7A65AFE7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2A1A2DC0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959E9E7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196F23E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57C023D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12CA6D0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9081EA7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77" w:type="pct"/>
            <w:shd w:val="clear" w:color="auto" w:fill="auto"/>
          </w:tcPr>
          <w:p w14:paraId="378CC32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2E26EC3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641020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26F8812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26801D4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BF0BBD0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7D61CDCF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40" w:type="pct"/>
            <w:shd w:val="clear" w:color="auto" w:fill="auto"/>
          </w:tcPr>
          <w:p w14:paraId="2C2187B2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D5F772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726A010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67B76EA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031C93D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7A5FBDF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608D042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</w:tr>
      <w:tr w:rsidR="00172255" w14:paraId="50B5E266" w14:textId="77777777" w:rsidTr="001A6E71">
        <w:tc>
          <w:tcPr>
            <w:tcW w:w="1000" w:type="pct"/>
            <w:shd w:val="clear" w:color="auto" w:fill="auto"/>
          </w:tcPr>
          <w:p w14:paraId="7EB376B8" w14:textId="1B9DD9A6" w:rsidR="0072799D" w:rsidRPr="0072799D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45DE650F" w14:textId="2E4B49DA" w:rsidR="0072799D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shd w:val="clear" w:color="auto" w:fill="auto"/>
          </w:tcPr>
          <w:p w14:paraId="7FD7BFCB" w14:textId="1DB096FA" w:rsidR="0072799D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dnes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  <w:shd w:val="clear" w:color="auto" w:fill="auto"/>
          </w:tcPr>
          <w:p w14:paraId="12E5DCAA" w14:textId="065EA3E1" w:rsidR="0072799D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174F1A6F" w14:textId="5D27EABE" w:rsidR="0072799D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72255" w14:paraId="7A179E7E" w14:textId="77777777" w:rsidTr="001A6E71">
        <w:trPr>
          <w:trHeight w:val="1253"/>
        </w:trPr>
        <w:tc>
          <w:tcPr>
            <w:tcW w:w="1000" w:type="pct"/>
            <w:shd w:val="clear" w:color="auto" w:fill="auto"/>
          </w:tcPr>
          <w:p w14:paraId="6CBB473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7A89D0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A9C8296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714A900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5485419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731922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3C17FCB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00" w:type="pct"/>
            <w:shd w:val="clear" w:color="auto" w:fill="auto"/>
          </w:tcPr>
          <w:p w14:paraId="1150787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72A78B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1367197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7548E18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0800656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23E581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7CC71F82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83" w:type="pct"/>
            <w:shd w:val="clear" w:color="auto" w:fill="auto"/>
          </w:tcPr>
          <w:p w14:paraId="7E10A94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03BB82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E15820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4A29D45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41C3848A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4C07CC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7806FB4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77" w:type="pct"/>
            <w:shd w:val="clear" w:color="auto" w:fill="auto"/>
          </w:tcPr>
          <w:p w14:paraId="454A452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4D4CA1B2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0FE3F50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373C767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259AB54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3B289DF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041B3CD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40" w:type="pct"/>
            <w:shd w:val="clear" w:color="auto" w:fill="auto"/>
          </w:tcPr>
          <w:p w14:paraId="139B7E7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4F50520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767E7D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48359192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4A1E7AE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E5E139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A2149C3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</w:tr>
      <w:tr w:rsidR="00172255" w14:paraId="0311ADDF" w14:textId="77777777" w:rsidTr="001A6E71">
        <w:tc>
          <w:tcPr>
            <w:tcW w:w="1000" w:type="pct"/>
            <w:shd w:val="clear" w:color="auto" w:fill="auto"/>
          </w:tcPr>
          <w:p w14:paraId="7728541C" w14:textId="4F471F01" w:rsidR="00172255" w:rsidRPr="00AD573A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73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612FBE9D" w14:textId="41E64CC4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 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shd w:val="clear" w:color="auto" w:fill="auto"/>
          </w:tcPr>
          <w:p w14:paraId="7FB08464" w14:textId="346FE830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 1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77" w:type="pct"/>
            <w:shd w:val="clear" w:color="auto" w:fill="auto"/>
          </w:tcPr>
          <w:p w14:paraId="31D3FE18" w14:textId="2F1EE76B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40" w:type="pct"/>
            <w:shd w:val="clear" w:color="auto" w:fill="auto"/>
          </w:tcPr>
          <w:p w14:paraId="2CC7ABAC" w14:textId="0F6C96F3" w:rsidR="00172255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Fri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172255" w14:paraId="78588C47" w14:textId="77777777" w:rsidTr="001A6E71">
        <w:trPr>
          <w:trHeight w:val="1233"/>
        </w:trPr>
        <w:tc>
          <w:tcPr>
            <w:tcW w:w="1000" w:type="pct"/>
            <w:shd w:val="clear" w:color="auto" w:fill="auto"/>
          </w:tcPr>
          <w:p w14:paraId="5847E2F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8DAAB8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7F2E7FA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1CBA59C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3413201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CC2719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A8D5F6A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00" w:type="pct"/>
            <w:shd w:val="clear" w:color="auto" w:fill="auto"/>
          </w:tcPr>
          <w:p w14:paraId="0C92350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0085CD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3BDEE9D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71BDC45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1822BC70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7A3E56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35A3D27E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83" w:type="pct"/>
            <w:shd w:val="clear" w:color="auto" w:fill="auto"/>
          </w:tcPr>
          <w:p w14:paraId="68CF093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9A1237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5DBB8E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39510966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74E2709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2E05FED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370F2C24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77" w:type="pct"/>
            <w:shd w:val="clear" w:color="auto" w:fill="auto"/>
          </w:tcPr>
          <w:p w14:paraId="5C1D425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986AE3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6ED7418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52FAFE4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01F93F2A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1F8D42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1F07261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40" w:type="pct"/>
            <w:shd w:val="clear" w:color="auto" w:fill="auto"/>
          </w:tcPr>
          <w:p w14:paraId="1060CE4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6CD647D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738FF3D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7489E04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686F1DE0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9D9F8D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0A2CEBA3" w14:textId="77777777" w:rsidR="00172255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</w:tr>
      <w:tr w:rsidR="00172255" w14:paraId="0D58696C" w14:textId="77777777" w:rsidTr="001A6E71">
        <w:trPr>
          <w:trHeight w:val="275"/>
        </w:trPr>
        <w:tc>
          <w:tcPr>
            <w:tcW w:w="1000" w:type="pct"/>
            <w:shd w:val="clear" w:color="auto" w:fill="auto"/>
          </w:tcPr>
          <w:p w14:paraId="780A653E" w14:textId="3AC762EA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00" w:type="pct"/>
            <w:shd w:val="clear" w:color="auto" w:fill="auto"/>
          </w:tcPr>
          <w:p w14:paraId="41DAF9A1" w14:textId="10CCC3C8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 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D573A" w:rsidRPr="00AD573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AD57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3" w:type="pct"/>
            <w:shd w:val="clear" w:color="auto" w:fill="auto"/>
          </w:tcPr>
          <w:p w14:paraId="08A763F1" w14:textId="2B26A662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 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7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77" w:type="pct"/>
            <w:shd w:val="clear" w:color="auto" w:fill="auto"/>
          </w:tcPr>
          <w:p w14:paraId="18B1CED9" w14:textId="4D8BE509" w:rsidR="00172255" w:rsidRDefault="00CD6E63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day 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40" w:type="pct"/>
            <w:shd w:val="clear" w:color="auto" w:fill="auto"/>
          </w:tcPr>
          <w:p w14:paraId="78591A71" w14:textId="0F1B2A36" w:rsidR="00172255" w:rsidRDefault="00CD6E63" w:rsidP="001A6E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Friday 2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7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  <w:tr w:rsidR="00AF3E46" w14:paraId="57F26292" w14:textId="77777777" w:rsidTr="001A6E71">
        <w:trPr>
          <w:trHeight w:val="1215"/>
        </w:trPr>
        <w:tc>
          <w:tcPr>
            <w:tcW w:w="1000" w:type="pct"/>
            <w:shd w:val="clear" w:color="auto" w:fill="auto"/>
          </w:tcPr>
          <w:p w14:paraId="13D11E3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587FFBF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0F30FF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47B88EF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0E5236F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314286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375FD75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00" w:type="pct"/>
            <w:shd w:val="clear" w:color="auto" w:fill="auto"/>
          </w:tcPr>
          <w:p w14:paraId="72D59E4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825903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41B3F9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4464408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550B5FD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30699AAC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E5F75D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1083" w:type="pct"/>
            <w:shd w:val="clear" w:color="auto" w:fill="auto"/>
          </w:tcPr>
          <w:p w14:paraId="0F38FCF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84D889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717DE22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055A793F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7AEA0F7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0606788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0D70867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77" w:type="pct"/>
            <w:shd w:val="clear" w:color="auto" w:fill="auto"/>
          </w:tcPr>
          <w:p w14:paraId="30E3C76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2D654411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20F10C15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5A69352E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1129FE5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130F97F7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5845AD54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  <w:tc>
          <w:tcPr>
            <w:tcW w:w="940" w:type="pct"/>
            <w:shd w:val="clear" w:color="auto" w:fill="auto"/>
          </w:tcPr>
          <w:p w14:paraId="04175E1D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3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F8235E9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115AE80A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0</w:t>
            </w:r>
          </w:p>
          <w:p w14:paraId="67848A8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62C3D833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4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3</w:t>
            </w:r>
          </w:p>
          <w:p w14:paraId="0E4A1757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0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5</w:t>
            </w:r>
          </w:p>
          <w:p w14:paraId="4B6E0CEB" w14:textId="77777777" w:rsidR="00AF3E46" w:rsidRDefault="00AF3E46" w:rsidP="00AF3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0-5.30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7</w:t>
            </w:r>
          </w:p>
        </w:tc>
      </w:tr>
      <w:tr w:rsidR="00AD573A" w14:paraId="3AC6FC96" w14:textId="77777777" w:rsidTr="001A6E71">
        <w:trPr>
          <w:trHeight w:val="257"/>
        </w:trPr>
        <w:tc>
          <w:tcPr>
            <w:tcW w:w="1000" w:type="pct"/>
            <w:shd w:val="clear" w:color="auto" w:fill="auto"/>
          </w:tcPr>
          <w:p w14:paraId="08BC54A8" w14:textId="6A3DE90C" w:rsidR="00AD573A" w:rsidRDefault="00AD573A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00" w:type="pct"/>
            <w:shd w:val="clear" w:color="auto" w:fill="auto"/>
          </w:tcPr>
          <w:p w14:paraId="3C086DCC" w14:textId="1DE417FA" w:rsidR="00AD573A" w:rsidRDefault="00AD573A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6E71"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Oct</w:t>
            </w:r>
          </w:p>
        </w:tc>
        <w:tc>
          <w:tcPr>
            <w:tcW w:w="1083" w:type="pct"/>
            <w:shd w:val="clear" w:color="auto" w:fill="auto"/>
          </w:tcPr>
          <w:p w14:paraId="2A6910DD" w14:textId="5B99DF45" w:rsidR="00AD573A" w:rsidRDefault="00AD573A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dne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N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77" w:type="pct"/>
            <w:shd w:val="clear" w:color="auto" w:fill="auto"/>
          </w:tcPr>
          <w:p w14:paraId="1BB8BB64" w14:textId="2FAE3FCE" w:rsidR="00AD573A" w:rsidRDefault="00AD573A" w:rsidP="001A6E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940" w:type="pct"/>
            <w:shd w:val="clear" w:color="auto" w:fill="auto"/>
          </w:tcPr>
          <w:p w14:paraId="18F99B49" w14:textId="24E04A84" w:rsidR="00AD573A" w:rsidRPr="001A6E71" w:rsidRDefault="00AD573A" w:rsidP="001A6E7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Friday 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42359"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342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E71">
              <w:rPr>
                <w:rFonts w:ascii="Arial" w:hAnsi="Arial" w:cs="Arial"/>
                <w:b/>
                <w:sz w:val="22"/>
                <w:szCs w:val="22"/>
              </w:rPr>
              <w:t xml:space="preserve">Nov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AF3E46" w14:paraId="647B46E5" w14:textId="77777777" w:rsidTr="001A6E71">
        <w:trPr>
          <w:trHeight w:val="1215"/>
        </w:trPr>
        <w:tc>
          <w:tcPr>
            <w:tcW w:w="1000" w:type="pct"/>
            <w:shd w:val="clear" w:color="auto" w:fill="auto"/>
          </w:tcPr>
          <w:p w14:paraId="7ED4E1C0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47E58C18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4C3C4C9C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3D8FC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80CF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75720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61AFF" w14:textId="77777777" w:rsidR="00AF3E46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1000" w:type="pct"/>
            <w:shd w:val="clear" w:color="auto" w:fill="auto"/>
          </w:tcPr>
          <w:p w14:paraId="14B6A791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3E473420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4CA79048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70022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CFA5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D6560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6F86F" w14:textId="77777777" w:rsidR="00AF3E46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1083" w:type="pct"/>
            <w:shd w:val="clear" w:color="auto" w:fill="auto"/>
          </w:tcPr>
          <w:p w14:paraId="3FA564A9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471372EC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502CA52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94FDD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9CB0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F4534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EBE6D" w14:textId="77777777" w:rsidR="00AF3E46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977" w:type="pct"/>
            <w:shd w:val="clear" w:color="auto" w:fill="auto"/>
          </w:tcPr>
          <w:p w14:paraId="156C09AE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6CBC26E2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092CA1AB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2D073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38F83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57639" w14:textId="77777777" w:rsidR="001A6E71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53641" w14:textId="77777777" w:rsidR="00AF3E46" w:rsidRDefault="001A6E71" w:rsidP="001A6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940" w:type="pct"/>
            <w:shd w:val="clear" w:color="auto" w:fill="auto"/>
          </w:tcPr>
          <w:p w14:paraId="24DD74CC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5ED67738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64A899A0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A79C0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D8070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4F952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F52E0" w14:textId="720D6DD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</w:tr>
    </w:tbl>
    <w:p w14:paraId="685BB234" w14:textId="77777777" w:rsidR="00AF3E46" w:rsidRDefault="00CD6E63" w:rsidP="00AF3E4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AF3E46" w:rsidRPr="00D1158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AFDE7" wp14:editId="0A3B676E">
                <wp:simplePos x="0" y="0"/>
                <wp:positionH relativeFrom="column">
                  <wp:posOffset>-872738</wp:posOffset>
                </wp:positionH>
                <wp:positionV relativeFrom="paragraph">
                  <wp:posOffset>210737</wp:posOffset>
                </wp:positionV>
                <wp:extent cx="4170066" cy="1292087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66" cy="1292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C791" w14:textId="57854E48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5D67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v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ays to use the service during term-time:</w:t>
                            </w:r>
                          </w:p>
                          <w:p w14:paraId="5AF8C97C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00 – 3.0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3.00 (second child £2.50) incs. a snack</w:t>
                            </w:r>
                          </w:p>
                          <w:p w14:paraId="155682A7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5.00 (second child £4.00) incs. a snack</w:t>
                            </w:r>
                          </w:p>
                          <w:p w14:paraId="32DEFAAA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10.00 (second child £8.00) incs. a snack</w:t>
                            </w:r>
                          </w:p>
                          <w:p w14:paraId="2F4315DD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30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12.00 (second child £10.00) incs. a snack</w:t>
                            </w:r>
                          </w:p>
                          <w:p w14:paraId="3BAA8B6A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3.00 (second child £2.50) incs. a snack</w:t>
                            </w:r>
                          </w:p>
                          <w:p w14:paraId="18B329F7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5.00 (second child £4.00) incs. a snack</w:t>
                            </w:r>
                          </w:p>
                          <w:p w14:paraId="2C5DB502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00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D115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ily Cost: £7.00 (second child £5.00) incs. a snack</w:t>
                            </w:r>
                          </w:p>
                          <w:p w14:paraId="21F5E41F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3D3D4B" w14:textId="77777777" w:rsidR="00AF3E46" w:rsidRPr="00D1158E" w:rsidRDefault="00AF3E46" w:rsidP="00AF3E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FDE7" id="Text Box 2" o:spid="_x0000_s1033" type="#_x0000_t202" style="position:absolute;left:0;text-align:left;margin-left:-68.7pt;margin-top:16.6pt;width:328.35pt;height:10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">
                <v:textbox>
                  <w:txbxContent>
                    <w:p w14:paraId="01D4C791" w14:textId="57854E48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re are </w:t>
                      </w:r>
                      <w:r w:rsidR="005D67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ve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ays to use the service during term-time:</w:t>
                      </w:r>
                    </w:p>
                    <w:p w14:paraId="5AF8C97C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2.00 – 3.0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3.00 (second child £2.5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155682A7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.0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5.00 (second child £4.0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32DEFAAA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.0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10.00 (second child £8.0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2F4315DD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.30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12.00 (second child £10.0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3BAA8B6A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.0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3.00 (second child £2.5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18B329F7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.0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5.00 (second child £4.0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2C5DB502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00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D1158E">
                        <w:rPr>
                          <w:rFonts w:ascii="Arial" w:hAnsi="Arial" w:cs="Arial"/>
                          <w:sz w:val="20"/>
                          <w:szCs w:val="20"/>
                        </w:rPr>
                        <w:t>0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aily Cost: £7.00 (second child £5.00)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snack</w:t>
                      </w:r>
                    </w:p>
                    <w:p w14:paraId="21F5E41F" w14:textId="77777777" w:rsidR="00AF3E46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3D3D4B" w14:textId="77777777" w:rsidR="00AF3E46" w:rsidRPr="00D1158E" w:rsidRDefault="00AF3E46" w:rsidP="00AF3E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E46">
        <w:rPr>
          <w:rFonts w:ascii="Arial" w:hAnsi="Arial" w:cs="Arial"/>
          <w:b/>
          <w:bCs/>
          <w:sz w:val="18"/>
          <w:szCs w:val="18"/>
        </w:rPr>
        <w:t>Intended use of facility- (please complete the relevant boxes with the appropriate times required)</w:t>
      </w:r>
    </w:p>
    <w:p w14:paraId="20D06E20" w14:textId="77777777" w:rsidR="00AF3E46" w:rsidRDefault="00AF3E46" w:rsidP="00AF3E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98A4" wp14:editId="061B8F78">
                <wp:simplePos x="0" y="0"/>
                <wp:positionH relativeFrom="margin">
                  <wp:posOffset>3350518</wp:posOffset>
                </wp:positionH>
                <wp:positionV relativeFrom="paragraph">
                  <wp:posOffset>80108</wp:posOffset>
                </wp:positionV>
                <wp:extent cx="2783393" cy="1406525"/>
                <wp:effectExtent l="0" t="0" r="17145" b="222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393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A02E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ildren’s Names: </w:t>
                            </w:r>
                          </w:p>
                          <w:p w14:paraId="6BFDDFF9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863671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08E33E95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ent’s Signature: </w:t>
                            </w:r>
                          </w:p>
                          <w:p w14:paraId="10E49015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7820B7" w14:textId="77777777" w:rsidR="00AF3E4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3A8BD0F7" w14:textId="77777777" w:rsidR="00AF3E46" w:rsidRPr="001A189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A18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return to Kadet Klub or the Front Office.</w:t>
                            </w:r>
                          </w:p>
                          <w:p w14:paraId="20DC6E52" w14:textId="50351676" w:rsidR="00AF3E46" w:rsidRPr="001A189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A18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ring 078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8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8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64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email </w:t>
                            </w:r>
                            <w:hyperlink r:id="rId13" w:history="1">
                              <w:r w:rsidR="00342359" w:rsidRPr="002E54B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robinson347@c2kni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8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have a query.</w:t>
                            </w:r>
                          </w:p>
                          <w:p w14:paraId="43810A6B" w14:textId="77777777" w:rsidR="00AF3E46" w:rsidRPr="001A189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9816A" w14:textId="77777777" w:rsidR="00AF3E46" w:rsidRPr="001A1896" w:rsidRDefault="00AF3E46" w:rsidP="00AF3E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98A4" id="Text Box 25" o:spid="_x0000_s1034" type="#_x0000_t202" style="position:absolute;margin-left:263.8pt;margin-top:6.3pt;width:219.1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">
                <v:textbox>
                  <w:txbxContent>
                    <w:p w14:paraId="2DB0A02E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ildren’s Names: </w:t>
                      </w:r>
                    </w:p>
                    <w:p w14:paraId="6BFDDFF9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863671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08E33E95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ent’s Signature: </w:t>
                      </w:r>
                    </w:p>
                    <w:p w14:paraId="10E49015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B7820B7" w14:textId="77777777" w:rsidR="00AF3E46" w:rsidRDefault="00AF3E46" w:rsidP="00AF3E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3A8BD0F7" w14:textId="77777777" w:rsidR="00AF3E46" w:rsidRPr="001A1896" w:rsidRDefault="00AF3E46" w:rsidP="00AF3E4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return to </w:t>
                      </w:r>
                      <w:proofErr w:type="spellStart"/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det</w:t>
                      </w:r>
                      <w:proofErr w:type="spellEnd"/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lub or the Front Office.</w:t>
                      </w:r>
                    </w:p>
                    <w:p w14:paraId="20DC6E52" w14:textId="50351676" w:rsidR="00AF3E46" w:rsidRPr="001A1896" w:rsidRDefault="00AF3E46" w:rsidP="00AF3E4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ring 078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1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648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email </w:t>
                      </w:r>
                      <w:hyperlink r:id="rId14" w:history="1">
                        <w:r w:rsidR="00342359" w:rsidRPr="002E54B5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robinson347@c2kni.net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18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have a query.</w:t>
                      </w:r>
                    </w:p>
                    <w:p w14:paraId="43810A6B" w14:textId="77777777" w:rsidR="00AF3E46" w:rsidRPr="001A1896" w:rsidRDefault="00AF3E46" w:rsidP="00AF3E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879816A" w14:textId="77777777" w:rsidR="00AF3E46" w:rsidRPr="001A1896" w:rsidRDefault="00AF3E46" w:rsidP="00AF3E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D976A" w14:textId="77777777" w:rsidR="00AF3E46" w:rsidRDefault="00AF3E46" w:rsidP="00AF3E46">
      <w:pPr>
        <w:rPr>
          <w:rFonts w:ascii="Arial" w:hAnsi="Arial" w:cs="Arial"/>
          <w:sz w:val="18"/>
          <w:szCs w:val="18"/>
        </w:rPr>
      </w:pPr>
    </w:p>
    <w:p w14:paraId="4546BCE3" w14:textId="77777777" w:rsidR="003A6401" w:rsidRDefault="003A64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2581"/>
        <w:tblW w:w="10011" w:type="dxa"/>
        <w:tblLayout w:type="fixed"/>
        <w:tblLook w:val="04A0" w:firstRow="1" w:lastRow="0" w:firstColumn="1" w:lastColumn="0" w:noHBand="0" w:noVBand="1"/>
      </w:tblPr>
      <w:tblGrid>
        <w:gridCol w:w="2002"/>
        <w:gridCol w:w="2002"/>
        <w:gridCol w:w="2002"/>
        <w:gridCol w:w="2002"/>
        <w:gridCol w:w="2003"/>
      </w:tblGrid>
      <w:tr w:rsidR="00342359" w:rsidRPr="001579F8" w14:paraId="102B0DE0" w14:textId="77777777" w:rsidTr="00F478D3">
        <w:trPr>
          <w:trHeight w:val="1011"/>
        </w:trPr>
        <w:tc>
          <w:tcPr>
            <w:tcW w:w="2002" w:type="dxa"/>
          </w:tcPr>
          <w:p w14:paraId="45C92236" w14:textId="70ACF9AD" w:rsidR="00342359" w:rsidRPr="009658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Monday 30</w:t>
            </w:r>
            <w:r w:rsidRPr="00342359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65859"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2002" w:type="dxa"/>
          </w:tcPr>
          <w:p w14:paraId="503251F9" w14:textId="28066B2C" w:rsidR="00342359" w:rsidRPr="009658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 31</w:t>
            </w:r>
            <w:r w:rsidRPr="00D933B2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October</w:t>
            </w:r>
          </w:p>
        </w:tc>
        <w:tc>
          <w:tcPr>
            <w:tcW w:w="2002" w:type="dxa"/>
          </w:tcPr>
          <w:p w14:paraId="357FADED" w14:textId="7EBE0DC3" w:rsidR="00342359" w:rsidRPr="009658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 1</w:t>
            </w:r>
            <w:r w:rsidRPr="00342359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November</w:t>
            </w:r>
          </w:p>
        </w:tc>
        <w:tc>
          <w:tcPr>
            <w:tcW w:w="2002" w:type="dxa"/>
          </w:tcPr>
          <w:p w14:paraId="7E402939" w14:textId="148F43F5" w:rsidR="003423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ursday </w:t>
            </w:r>
          </w:p>
          <w:p w14:paraId="7E7A5E86" w14:textId="0DD874C8" w:rsidR="003423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42359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14:paraId="37892D65" w14:textId="77777777" w:rsidR="00342359" w:rsidRPr="009658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November</w:t>
            </w:r>
          </w:p>
        </w:tc>
        <w:tc>
          <w:tcPr>
            <w:tcW w:w="2003" w:type="dxa"/>
          </w:tcPr>
          <w:p w14:paraId="71852944" w14:textId="3731C6DF" w:rsidR="003423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riday </w:t>
            </w:r>
          </w:p>
          <w:p w14:paraId="1C8CFDA2" w14:textId="19C904F8" w:rsidR="003423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42359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1B0166AE" w14:textId="67EAE0ED" w:rsidR="00342359" w:rsidRDefault="00342359" w:rsidP="00342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November</w:t>
            </w:r>
          </w:p>
        </w:tc>
      </w:tr>
      <w:tr w:rsidR="00342359" w14:paraId="3A9E0750" w14:textId="77777777" w:rsidTr="00F478D3">
        <w:trPr>
          <w:trHeight w:val="3402"/>
        </w:trPr>
        <w:tc>
          <w:tcPr>
            <w:tcW w:w="2002" w:type="dxa"/>
          </w:tcPr>
          <w:p w14:paraId="7DF9B3F0" w14:textId="35D213B3" w:rsidR="00E36CB6" w:rsidRDefault="00E36CB6" w:rsidP="00E36C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llowe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>
              <w:rPr>
                <w:rFonts w:ascii="Arial" w:hAnsi="Arial" w:cs="Arial"/>
                <w:sz w:val="32"/>
                <w:szCs w:val="32"/>
              </w:rPr>
              <w:t>en baking day.</w:t>
            </w:r>
          </w:p>
          <w:p w14:paraId="5EBFF768" w14:textId="773D99E0" w:rsidR="00342359" w:rsidRPr="001579F8" w:rsidRDefault="00E36CB6" w:rsidP="00E36C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joy making a variety of different Hallowe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>
              <w:rPr>
                <w:rFonts w:ascii="Arial" w:hAnsi="Arial" w:cs="Arial"/>
                <w:sz w:val="32"/>
                <w:szCs w:val="32"/>
              </w:rPr>
              <w:t>en treats.</w:t>
            </w:r>
          </w:p>
        </w:tc>
        <w:tc>
          <w:tcPr>
            <w:tcW w:w="2002" w:type="dxa"/>
          </w:tcPr>
          <w:p w14:paraId="14FB3C72" w14:textId="7551F30E" w:rsidR="00342359" w:rsidRPr="00965859" w:rsidRDefault="00E36CB6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e along dressed up in your best Hallowe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>
              <w:rPr>
                <w:rFonts w:ascii="Arial" w:hAnsi="Arial" w:cs="Arial"/>
                <w:sz w:val="32"/>
                <w:szCs w:val="32"/>
              </w:rPr>
              <w:t>en costume. Enjoy carving out Kadet K</w:t>
            </w:r>
            <w:r w:rsidRPr="001579F8">
              <w:rPr>
                <w:rFonts w:ascii="Arial" w:hAnsi="Arial" w:cs="Arial"/>
                <w:sz w:val="32"/>
                <w:szCs w:val="32"/>
              </w:rPr>
              <w:t>l</w:t>
            </w:r>
            <w:r>
              <w:rPr>
                <w:rFonts w:ascii="Arial" w:hAnsi="Arial" w:cs="Arial"/>
                <w:sz w:val="32"/>
                <w:szCs w:val="32"/>
              </w:rPr>
              <w:t xml:space="preserve">ub’s </w:t>
            </w:r>
            <w:r w:rsidRPr="001579F8">
              <w:rPr>
                <w:rFonts w:ascii="Arial" w:hAnsi="Arial" w:cs="Arial"/>
                <w:sz w:val="32"/>
                <w:szCs w:val="32"/>
              </w:rPr>
              <w:t>pumpkin followed by some Hallowe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 w:rsidRPr="001579F8">
              <w:rPr>
                <w:rFonts w:ascii="Arial" w:hAnsi="Arial" w:cs="Arial"/>
                <w:sz w:val="32"/>
                <w:szCs w:val="32"/>
              </w:rPr>
              <w:t>en creepy crafts.</w:t>
            </w:r>
            <w:r w:rsidR="0034235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002" w:type="dxa"/>
          </w:tcPr>
          <w:p w14:paraId="054A8F6D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tive day.</w:t>
            </w:r>
          </w:p>
          <w:p w14:paraId="186CE9F2" w14:textId="77777777" w:rsidR="00342359" w:rsidRPr="009658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joy a day full of activities including games in the hall, Zumba, just dance and much more.</w:t>
            </w:r>
          </w:p>
        </w:tc>
        <w:tc>
          <w:tcPr>
            <w:tcW w:w="2002" w:type="dxa"/>
          </w:tcPr>
          <w:p w14:paraId="2C1D6541" w14:textId="19124C1C" w:rsidR="00342359" w:rsidRDefault="00E36CB6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raft fun followed with a trip to the Play Park/MUGA in the afternoon.</w:t>
            </w:r>
          </w:p>
          <w:p w14:paraId="7EC22EE6" w14:textId="77777777" w:rsidR="00342359" w:rsidRPr="002346A5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03" w:type="dxa"/>
          </w:tcPr>
          <w:p w14:paraId="3BA54522" w14:textId="77777777" w:rsidR="00E36CB6" w:rsidRDefault="00E36CB6" w:rsidP="00E36C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ocolate day.</w:t>
            </w:r>
          </w:p>
          <w:p w14:paraId="4E59F793" w14:textId="77777777" w:rsidR="00E36CB6" w:rsidRDefault="00E36CB6" w:rsidP="00E36C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fun filled day where all activities will include </w:t>
            </w:r>
            <w:r w:rsidRPr="00F478D3">
              <w:rPr>
                <w:rFonts w:ascii="Arial" w:hAnsi="Arial" w:cs="Arial"/>
                <w:sz w:val="27"/>
                <w:szCs w:val="27"/>
              </w:rPr>
              <w:t>CHOCOLATE!</w:t>
            </w:r>
          </w:p>
          <w:p w14:paraId="13A00C3A" w14:textId="12E022D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42359" w14:paraId="1F6D1F62" w14:textId="77777777" w:rsidTr="00F478D3">
        <w:trPr>
          <w:trHeight w:val="383"/>
        </w:trPr>
        <w:tc>
          <w:tcPr>
            <w:tcW w:w="2002" w:type="dxa"/>
          </w:tcPr>
          <w:p w14:paraId="5B8B50AB" w14:textId="5D03A79A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day 30</w:t>
            </w:r>
            <w:r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    </w:t>
            </w:r>
          </w:p>
        </w:tc>
        <w:tc>
          <w:tcPr>
            <w:tcW w:w="2002" w:type="dxa"/>
          </w:tcPr>
          <w:p w14:paraId="0AA28A57" w14:textId="41234FC6" w:rsidR="00342359" w:rsidRDefault="00342359" w:rsidP="00342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 31</w:t>
            </w:r>
            <w:r w:rsidRPr="001A6E7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2002" w:type="dxa"/>
          </w:tcPr>
          <w:p w14:paraId="18A1D365" w14:textId="2BC1DC89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 1</w:t>
            </w:r>
            <w:r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   </w:t>
            </w:r>
          </w:p>
        </w:tc>
        <w:tc>
          <w:tcPr>
            <w:tcW w:w="2002" w:type="dxa"/>
          </w:tcPr>
          <w:p w14:paraId="13378E7B" w14:textId="4B6BF290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day 2</w:t>
            </w:r>
            <w:r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</w:t>
            </w:r>
          </w:p>
        </w:tc>
        <w:tc>
          <w:tcPr>
            <w:tcW w:w="2003" w:type="dxa"/>
          </w:tcPr>
          <w:p w14:paraId="27CB23ED" w14:textId="2B254539" w:rsidR="00342359" w:rsidRDefault="00342359" w:rsidP="00342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 3</w:t>
            </w:r>
            <w:r w:rsidRPr="003423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</w:t>
            </w:r>
          </w:p>
        </w:tc>
      </w:tr>
      <w:tr w:rsidR="00342359" w14:paraId="29122439" w14:textId="77777777" w:rsidTr="00F478D3">
        <w:trPr>
          <w:trHeight w:val="1702"/>
        </w:trPr>
        <w:tc>
          <w:tcPr>
            <w:tcW w:w="2002" w:type="dxa"/>
          </w:tcPr>
          <w:p w14:paraId="3859A448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6200220A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3A26C934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01951F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C2C02C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31FD8" w14:textId="77777777" w:rsidR="00342359" w:rsidRPr="001658D7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2002" w:type="dxa"/>
          </w:tcPr>
          <w:p w14:paraId="31F95C5D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46592CC8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6617DC0E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61F867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834FCD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930C7" w14:textId="77777777" w:rsidR="00342359" w:rsidRPr="001658D7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2002" w:type="dxa"/>
          </w:tcPr>
          <w:p w14:paraId="34F1432C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26AAB2A6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7D943E9A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3291E8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1443C8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9029C" w14:textId="77777777" w:rsidR="00342359" w:rsidRPr="001658D7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2002" w:type="dxa"/>
          </w:tcPr>
          <w:p w14:paraId="5F65E1ED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62993755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2AECA9D9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3CA7DF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00FF23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8B57C" w14:textId="77777777" w:rsidR="00342359" w:rsidRPr="001658D7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  <w:tc>
          <w:tcPr>
            <w:tcW w:w="2003" w:type="dxa"/>
          </w:tcPr>
          <w:p w14:paraId="18F3C679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5</w:t>
            </w:r>
          </w:p>
          <w:p w14:paraId="5B11BCC3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2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£12</w:t>
            </w:r>
          </w:p>
          <w:p w14:paraId="52837681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6621C3" w14:textId="77777777" w:rsidR="00342359" w:rsidRDefault="00342359" w:rsidP="00342359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29E2B9" w14:textId="77777777" w:rsidR="00342359" w:rsidRDefault="00342359" w:rsidP="003423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1BE00" w14:textId="5EEBA57A" w:rsidR="00342359" w:rsidRPr="001658D7" w:rsidRDefault="00342359" w:rsidP="00342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Packed Lunch required)</w:t>
            </w:r>
          </w:p>
        </w:tc>
      </w:tr>
    </w:tbl>
    <w:p w14:paraId="380474F3" w14:textId="77777777" w:rsidR="003A6401" w:rsidRDefault="003A6401" w:rsidP="003A6401">
      <w:pPr>
        <w:jc w:val="both"/>
        <w:rPr>
          <w:rFonts w:ascii="Arial" w:hAnsi="Arial" w:cs="Arial"/>
          <w:sz w:val="18"/>
          <w:szCs w:val="18"/>
        </w:rPr>
      </w:pPr>
    </w:p>
    <w:p w14:paraId="1E076ABE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1D96B40C" w14:textId="3DBA5A08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3985EC9A" w14:textId="0770703F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61D2AB48" w14:textId="1F8BE221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6A01D31A" w14:textId="77777777" w:rsidR="003A6401" w:rsidRPr="003A6401" w:rsidRDefault="001658D7" w:rsidP="003A64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C4348" wp14:editId="113DE8F1">
                <wp:simplePos x="0" y="0"/>
                <wp:positionH relativeFrom="page">
                  <wp:posOffset>1657350</wp:posOffset>
                </wp:positionH>
                <wp:positionV relativeFrom="paragraph">
                  <wp:posOffset>6353175</wp:posOffset>
                </wp:positionV>
                <wp:extent cx="4171950" cy="1171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EA96" w14:textId="77777777" w:rsidR="003A6401" w:rsidRPr="001658D7" w:rsidRDefault="003A6401" w:rsidP="003A6401">
                            <w:pPr>
                              <w:jc w:val="center"/>
                            </w:pPr>
                            <w:r w:rsidRPr="001658D7">
                              <w:t>Kadet Klub will be open from 8:30am -2pm, breakfast served until 10am. Packed lunch required.</w:t>
                            </w:r>
                          </w:p>
                          <w:p w14:paraId="091F3A50" w14:textId="0601819E" w:rsidR="003A6401" w:rsidRPr="001658D7" w:rsidRDefault="003A6401" w:rsidP="003A6401">
                            <w:pPr>
                              <w:jc w:val="center"/>
                            </w:pPr>
                            <w:r w:rsidRPr="001658D7">
                              <w:rPr>
                                <w:b/>
                              </w:rPr>
                              <w:t>Prices:</w:t>
                            </w:r>
                            <w:r w:rsidRPr="001658D7">
                              <w:t xml:space="preserve"> 8:30am-2pm £15</w:t>
                            </w:r>
                          </w:p>
                          <w:p w14:paraId="0E0CBCEC" w14:textId="77777777" w:rsidR="003A6401" w:rsidRPr="001658D7" w:rsidRDefault="003A6401" w:rsidP="003A6401">
                            <w:pPr>
                              <w:jc w:val="center"/>
                            </w:pPr>
                            <w:r w:rsidRPr="001658D7">
                              <w:t>10:00am-2pm £12</w:t>
                            </w:r>
                          </w:p>
                          <w:p w14:paraId="19B86382" w14:textId="77777777" w:rsidR="003A6401" w:rsidRPr="001658D7" w:rsidRDefault="003A6401" w:rsidP="003A6401">
                            <w:pPr>
                              <w:jc w:val="center"/>
                            </w:pPr>
                            <w:r w:rsidRPr="001658D7">
                              <w:rPr>
                                <w:b/>
                              </w:rPr>
                              <w:t>Phone:</w:t>
                            </w:r>
                            <w:r w:rsidRPr="001658D7">
                              <w:t xml:space="preserve"> 07874011648</w:t>
                            </w:r>
                          </w:p>
                          <w:p w14:paraId="51CE276D" w14:textId="4B6F4045" w:rsidR="003A6401" w:rsidRPr="001658D7" w:rsidRDefault="003A6401" w:rsidP="003A6401">
                            <w:pPr>
                              <w:jc w:val="center"/>
                            </w:pPr>
                            <w:r w:rsidRPr="001658D7">
                              <w:rPr>
                                <w:b/>
                              </w:rPr>
                              <w:t>Email:</w:t>
                            </w:r>
                            <w:r w:rsidRPr="001658D7">
                              <w:t xml:space="preserve"> </w:t>
                            </w:r>
                            <w:r w:rsidR="00342359">
                              <w:t>erobinson347</w:t>
                            </w:r>
                            <w:r w:rsidRPr="001658D7">
                              <w:t>@c2k</w:t>
                            </w:r>
                            <w:r w:rsidR="00342359">
                              <w:t>ni</w:t>
                            </w:r>
                            <w:r w:rsidRPr="001658D7">
                              <w:t>.net</w:t>
                            </w:r>
                          </w:p>
                          <w:p w14:paraId="6CCB5916" w14:textId="77777777" w:rsidR="003A6401" w:rsidRPr="001658D7" w:rsidRDefault="003A6401" w:rsidP="003A6401">
                            <w:pPr>
                              <w:jc w:val="center"/>
                            </w:pPr>
                          </w:p>
                          <w:p w14:paraId="50258EB0" w14:textId="77777777" w:rsidR="003A6401" w:rsidRDefault="003A6401" w:rsidP="003A6401">
                            <w:pPr>
                              <w:jc w:val="center"/>
                            </w:pPr>
                          </w:p>
                          <w:p w14:paraId="4BDFCCC7" w14:textId="77777777" w:rsidR="003A6401" w:rsidRDefault="003A6401" w:rsidP="003A6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4348" id="Text Box 10" o:spid="_x0000_s1035" type="#_x0000_t202" style="position:absolute;margin-left:130.5pt;margin-top:500.25pt;width:328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" fillcolor="white [3201]" strokeweight=".5pt">
                <v:textbox>
                  <w:txbxContent>
                    <w:p w14:paraId="11E7EA96" w14:textId="77777777" w:rsidR="003A6401" w:rsidRPr="001658D7" w:rsidRDefault="003A6401" w:rsidP="003A6401">
                      <w:pPr>
                        <w:jc w:val="center"/>
                      </w:pPr>
                      <w:proofErr w:type="spellStart"/>
                      <w:r w:rsidRPr="001658D7">
                        <w:t>Kadet</w:t>
                      </w:r>
                      <w:proofErr w:type="spellEnd"/>
                      <w:r w:rsidRPr="001658D7">
                        <w:t xml:space="preserve"> Klub will be open from 8:30am -2pm, breakfast served until 10am. Packed lunch required.</w:t>
                      </w:r>
                    </w:p>
                    <w:p w14:paraId="091F3A50" w14:textId="0601819E" w:rsidR="003A6401" w:rsidRPr="001658D7" w:rsidRDefault="003A6401" w:rsidP="003A6401">
                      <w:pPr>
                        <w:jc w:val="center"/>
                      </w:pPr>
                      <w:r w:rsidRPr="001658D7">
                        <w:rPr>
                          <w:b/>
                        </w:rPr>
                        <w:t>Prices:</w:t>
                      </w:r>
                      <w:r w:rsidRPr="001658D7">
                        <w:t xml:space="preserve"> 8:30am-2pm £15</w:t>
                      </w:r>
                    </w:p>
                    <w:p w14:paraId="0E0CBCEC" w14:textId="77777777" w:rsidR="003A6401" w:rsidRPr="001658D7" w:rsidRDefault="003A6401" w:rsidP="003A6401">
                      <w:pPr>
                        <w:jc w:val="center"/>
                      </w:pPr>
                      <w:r w:rsidRPr="001658D7">
                        <w:t>10:00am-2pm £12</w:t>
                      </w:r>
                    </w:p>
                    <w:p w14:paraId="19B86382" w14:textId="77777777" w:rsidR="003A6401" w:rsidRPr="001658D7" w:rsidRDefault="003A6401" w:rsidP="003A6401">
                      <w:pPr>
                        <w:jc w:val="center"/>
                      </w:pPr>
                      <w:r w:rsidRPr="001658D7">
                        <w:rPr>
                          <w:b/>
                        </w:rPr>
                        <w:t>Phone:</w:t>
                      </w:r>
                      <w:r w:rsidRPr="001658D7">
                        <w:t xml:space="preserve"> 07874011648</w:t>
                      </w:r>
                    </w:p>
                    <w:p w14:paraId="51CE276D" w14:textId="4B6F4045" w:rsidR="003A6401" w:rsidRPr="001658D7" w:rsidRDefault="003A6401" w:rsidP="003A6401">
                      <w:pPr>
                        <w:jc w:val="center"/>
                      </w:pPr>
                      <w:r w:rsidRPr="001658D7">
                        <w:rPr>
                          <w:b/>
                        </w:rPr>
                        <w:t>Email:</w:t>
                      </w:r>
                      <w:r w:rsidRPr="001658D7">
                        <w:t xml:space="preserve"> </w:t>
                      </w:r>
                      <w:r w:rsidR="00342359">
                        <w:t>erobinson347</w:t>
                      </w:r>
                      <w:r w:rsidRPr="001658D7">
                        <w:t>@c2k</w:t>
                      </w:r>
                      <w:r w:rsidR="00342359">
                        <w:t>ni</w:t>
                      </w:r>
                      <w:r w:rsidRPr="001658D7">
                        <w:t>.net</w:t>
                      </w:r>
                    </w:p>
                    <w:p w14:paraId="6CCB5916" w14:textId="77777777" w:rsidR="003A6401" w:rsidRPr="001658D7" w:rsidRDefault="003A6401" w:rsidP="003A6401">
                      <w:pPr>
                        <w:jc w:val="center"/>
                      </w:pPr>
                    </w:p>
                    <w:p w14:paraId="50258EB0" w14:textId="77777777" w:rsidR="003A6401" w:rsidRDefault="003A6401" w:rsidP="003A6401">
                      <w:pPr>
                        <w:jc w:val="center"/>
                      </w:pPr>
                    </w:p>
                    <w:p w14:paraId="4BDFCCC7" w14:textId="77777777" w:rsidR="003A6401" w:rsidRDefault="003A6401" w:rsidP="003A6401"/>
                  </w:txbxContent>
                </v:textbox>
                <w10:wrap anchorx="page"/>
              </v:shape>
            </w:pict>
          </mc:Fallback>
        </mc:AlternateContent>
      </w:r>
    </w:p>
    <w:p w14:paraId="630C8680" w14:textId="77777777" w:rsidR="003A6401" w:rsidRPr="003A6401" w:rsidRDefault="001658D7" w:rsidP="003A64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F1E197B" wp14:editId="10C43271">
            <wp:simplePos x="0" y="0"/>
            <wp:positionH relativeFrom="margin">
              <wp:posOffset>-390525</wp:posOffset>
            </wp:positionH>
            <wp:positionV relativeFrom="paragraph">
              <wp:posOffset>99060</wp:posOffset>
            </wp:positionV>
            <wp:extent cx="828675" cy="828675"/>
            <wp:effectExtent l="0" t="0" r="9525" b="9525"/>
            <wp:wrapNone/>
            <wp:docPr id="12" name="Picture 12" descr="C:\Users\asmyth410\AppData\Local\Microsoft\Windows\Temporary Internet Files\Content.MSO\430EB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myth410\AppData\Local\Microsoft\Windows\Temporary Internet Files\Content.MSO\430EB89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0D894" w14:textId="77777777" w:rsidR="003A6401" w:rsidRPr="003A6401" w:rsidRDefault="001658D7" w:rsidP="003A64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1CFD9B7" wp14:editId="2DE011F4">
            <wp:simplePos x="0" y="0"/>
            <wp:positionH relativeFrom="margin">
              <wp:posOffset>4800600</wp:posOffset>
            </wp:positionH>
            <wp:positionV relativeFrom="paragraph">
              <wp:posOffset>34290</wp:posOffset>
            </wp:positionV>
            <wp:extent cx="828675" cy="828675"/>
            <wp:effectExtent l="0" t="0" r="9525" b="9525"/>
            <wp:wrapNone/>
            <wp:docPr id="13" name="Picture 13" descr="C:\Users\asmyth410\AppData\Local\Microsoft\Windows\Temporary Internet Files\Content.MSO\430EB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myth410\AppData\Local\Microsoft\Windows\Temporary Internet Files\Content.MSO\430EB89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19E2D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39ADFA4B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6267CFD5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439D0E3F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7B3867FE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3DFA64B3" w14:textId="77777777" w:rsidR="003A6401" w:rsidRPr="003A6401" w:rsidRDefault="003A6401" w:rsidP="003A6401">
      <w:pPr>
        <w:tabs>
          <w:tab w:val="left" w:pos="13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9F5F062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7B13B2C5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3DBE213C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420DC367" w14:textId="77777777" w:rsidR="003A6401" w:rsidRPr="003A6401" w:rsidRDefault="003A6401" w:rsidP="003A6401">
      <w:pPr>
        <w:rPr>
          <w:rFonts w:ascii="Arial" w:hAnsi="Arial" w:cs="Arial"/>
          <w:sz w:val="18"/>
          <w:szCs w:val="18"/>
        </w:rPr>
      </w:pPr>
    </w:p>
    <w:p w14:paraId="250E20A2" w14:textId="77777777" w:rsidR="00172255" w:rsidRPr="003A6401" w:rsidRDefault="00172255" w:rsidP="001658D7">
      <w:pPr>
        <w:rPr>
          <w:rFonts w:ascii="Arial" w:hAnsi="Arial" w:cs="Arial"/>
          <w:sz w:val="18"/>
          <w:szCs w:val="18"/>
        </w:rPr>
      </w:pPr>
    </w:p>
    <w:sectPr w:rsidR="00172255" w:rsidRPr="003A6401">
      <w:pgSz w:w="11906" w:h="16838"/>
      <w:pgMar w:top="1440" w:right="110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AC7B" w14:textId="77777777" w:rsidR="00172255" w:rsidRDefault="00CD6E63">
      <w:r>
        <w:separator/>
      </w:r>
    </w:p>
  </w:endnote>
  <w:endnote w:type="continuationSeparator" w:id="0">
    <w:p w14:paraId="6D659A05" w14:textId="77777777" w:rsidR="00172255" w:rsidRDefault="00CD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9AA1" w14:textId="77777777" w:rsidR="00172255" w:rsidRDefault="00CD6E63">
      <w:r>
        <w:separator/>
      </w:r>
    </w:p>
  </w:footnote>
  <w:footnote w:type="continuationSeparator" w:id="0">
    <w:p w14:paraId="1138AADC" w14:textId="77777777" w:rsidR="00172255" w:rsidRDefault="00CD6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55"/>
    <w:rsid w:val="001658D7"/>
    <w:rsid w:val="00172255"/>
    <w:rsid w:val="001A6E71"/>
    <w:rsid w:val="00342359"/>
    <w:rsid w:val="003A1CA3"/>
    <w:rsid w:val="003A6401"/>
    <w:rsid w:val="00493558"/>
    <w:rsid w:val="00513160"/>
    <w:rsid w:val="005C3DF7"/>
    <w:rsid w:val="005D6705"/>
    <w:rsid w:val="0072799D"/>
    <w:rsid w:val="009439BA"/>
    <w:rsid w:val="00A50C34"/>
    <w:rsid w:val="00AD573A"/>
    <w:rsid w:val="00AF3E46"/>
    <w:rsid w:val="00CD6E63"/>
    <w:rsid w:val="00D22200"/>
    <w:rsid w:val="00D66FE0"/>
    <w:rsid w:val="00E36CB6"/>
    <w:rsid w:val="00F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19E45A68"/>
  <w15:chartTrackingRefBased/>
  <w15:docId w15:val="{D312E641-802C-4DE7-A89F-F8AB5495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3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erobinson347@c2kn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mailto:erobinson347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9E4-06DE-4E12-B383-1C10752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master736</dc:creator>
  <cp:keywords/>
  <cp:lastModifiedBy>H GLENN</cp:lastModifiedBy>
  <cp:revision>3</cp:revision>
  <cp:lastPrinted>2012-09-11T12:32:00Z</cp:lastPrinted>
  <dcterms:created xsi:type="dcterms:W3CDTF">2023-09-15T07:29:00Z</dcterms:created>
  <dcterms:modified xsi:type="dcterms:W3CDTF">2023-09-19T10:22:00Z</dcterms:modified>
</cp:coreProperties>
</file>